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35" w:rsidRDefault="003D4335" w:rsidP="003D4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клад занять </w:t>
      </w:r>
    </w:p>
    <w:p w:rsidR="003D4335" w:rsidRDefault="003D4335" w:rsidP="003D4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-го курсу  освітнього ступеня «Бакалавр» </w:t>
      </w:r>
    </w:p>
    <w:p w:rsidR="003D4335" w:rsidRDefault="003D4335" w:rsidP="003D4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t>факультету харчових технологій та біотехн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(заочна форма навчання), </w:t>
      </w:r>
    </w:p>
    <w:p w:rsidR="003D4335" w:rsidRDefault="003D4335" w:rsidP="003D4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3D4335">
        <w:rPr>
          <w:rFonts w:ascii="Times New Roman" w:hAnsi="Times New Roman" w:cs="Times New Roman"/>
          <w:b/>
          <w:sz w:val="24"/>
          <w:szCs w:val="24"/>
          <w:lang w:val="uk-UA"/>
        </w:rPr>
        <w:t>«Біотехнології та біоінженерія»</w:t>
      </w:r>
    </w:p>
    <w:p w:rsidR="003D4335" w:rsidRPr="00F426C0" w:rsidRDefault="00C8337C" w:rsidP="003D4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ЧИ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2564"/>
        <w:gridCol w:w="2065"/>
        <w:gridCol w:w="2181"/>
        <w:gridCol w:w="2484"/>
        <w:gridCol w:w="2513"/>
        <w:gridCol w:w="2165"/>
      </w:tblGrid>
      <w:tr w:rsidR="00E94F6B" w:rsidRPr="00E94F6B" w:rsidTr="007F12A3">
        <w:tc>
          <w:tcPr>
            <w:tcW w:w="814" w:type="dxa"/>
            <w:vAlign w:val="center"/>
          </w:tcPr>
          <w:p w:rsidR="003D4335" w:rsidRPr="00E94F6B" w:rsidRDefault="003D4335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564" w:type="dxa"/>
            <w:vAlign w:val="center"/>
          </w:tcPr>
          <w:p w:rsidR="00B47DCD" w:rsidRPr="00E94F6B" w:rsidRDefault="00B47DCD" w:rsidP="00B4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3D4335" w:rsidRPr="00E94F6B" w:rsidRDefault="00B47DCD" w:rsidP="00B4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D4335"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D4335"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065" w:type="dxa"/>
            <w:vAlign w:val="center"/>
          </w:tcPr>
          <w:p w:rsidR="00B47DCD" w:rsidRPr="00E94F6B" w:rsidRDefault="00B47DCD" w:rsidP="00B4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3D4335" w:rsidRPr="00E94F6B" w:rsidRDefault="00B47DCD" w:rsidP="00B4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D4335"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D4335"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181" w:type="dxa"/>
            <w:vAlign w:val="center"/>
          </w:tcPr>
          <w:p w:rsidR="00B47DCD" w:rsidRPr="00E94F6B" w:rsidRDefault="00B47DCD" w:rsidP="00B4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3D4335" w:rsidRPr="00E94F6B" w:rsidRDefault="00B47DCD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2</w:t>
            </w:r>
            <w:r w:rsidR="003D4335"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484" w:type="dxa"/>
            <w:vAlign w:val="center"/>
          </w:tcPr>
          <w:p w:rsidR="00B47DCD" w:rsidRPr="00E94F6B" w:rsidRDefault="00B47DCD" w:rsidP="00B4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3D4335" w:rsidRPr="00E94F6B" w:rsidRDefault="00B47DCD" w:rsidP="00B4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D4335"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D4335"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513" w:type="dxa"/>
            <w:vAlign w:val="center"/>
          </w:tcPr>
          <w:p w:rsidR="00B47DCD" w:rsidRPr="00E94F6B" w:rsidRDefault="00B47DCD" w:rsidP="00B4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3D4335" w:rsidRPr="00E94F6B" w:rsidRDefault="00B47DCD" w:rsidP="00B4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D4335"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D4335"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165" w:type="dxa"/>
            <w:vAlign w:val="center"/>
          </w:tcPr>
          <w:p w:rsidR="00B47DCD" w:rsidRPr="00E94F6B" w:rsidRDefault="00B47DCD" w:rsidP="00B47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  <w:p w:rsidR="003D4335" w:rsidRPr="00E94F6B" w:rsidRDefault="00B47DCD" w:rsidP="0002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24F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D4335"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D4335"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</w:tr>
      <w:tr w:rsidR="00E94F6B" w:rsidRPr="00E94F6B" w:rsidTr="009B2387">
        <w:tc>
          <w:tcPr>
            <w:tcW w:w="814" w:type="dxa"/>
            <w:vAlign w:val="center"/>
          </w:tcPr>
          <w:p w:rsidR="000C4A06" w:rsidRPr="00E94F6B" w:rsidRDefault="000C4A06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4" w:type="dxa"/>
            <w:vAlign w:val="center"/>
          </w:tcPr>
          <w:p w:rsidR="000C4A06" w:rsidRPr="00E94F6B" w:rsidRDefault="000C4A06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молекулярна генетика</w:t>
            </w:r>
          </w:p>
          <w:p w:rsidR="000C4A06" w:rsidRPr="00E94F6B" w:rsidRDefault="000C4A06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065" w:type="dxa"/>
            <w:vAlign w:val="center"/>
          </w:tcPr>
          <w:p w:rsidR="0073087E" w:rsidRPr="00E94F6B" w:rsidRDefault="0073087E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молекулярна генетика</w:t>
            </w:r>
          </w:p>
          <w:p w:rsidR="0073087E" w:rsidRPr="00E94F6B" w:rsidRDefault="0073087E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4A06" w:rsidRPr="00E94F6B" w:rsidRDefault="000C4A06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1" w:type="dxa"/>
            <w:vAlign w:val="center"/>
          </w:tcPr>
          <w:p w:rsidR="0073087E" w:rsidRPr="00E94F6B" w:rsidRDefault="0073087E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ткування біотехнологічних п-в</w:t>
            </w:r>
          </w:p>
          <w:p w:rsidR="0073087E" w:rsidRPr="00E94F6B" w:rsidRDefault="0073087E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  <w:p w:rsidR="000C4A06" w:rsidRPr="00E94F6B" w:rsidRDefault="000C4A06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  <w:vAlign w:val="center"/>
          </w:tcPr>
          <w:p w:rsidR="000C4A06" w:rsidRPr="00E94F6B" w:rsidRDefault="000C4A06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біотехнологія</w:t>
            </w:r>
          </w:p>
          <w:p w:rsidR="000C4A06" w:rsidRPr="00E94F6B" w:rsidRDefault="000C4A06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  <w:r w:rsidR="0073087E"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3087E" w:rsidRPr="00E94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="0073087E"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13" w:type="dxa"/>
            <w:vAlign w:val="center"/>
          </w:tcPr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а біологія</w:t>
            </w:r>
          </w:p>
          <w:p w:rsidR="000C4A06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165" w:type="dxa"/>
            <w:vAlign w:val="center"/>
          </w:tcPr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е </w:t>
            </w:r>
            <w:proofErr w:type="spellStart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</w:t>
            </w:r>
            <w:proofErr w:type="spellEnd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іотехнолог. методів</w:t>
            </w:r>
          </w:p>
          <w:p w:rsidR="000C4A06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</w:tr>
      <w:tr w:rsidR="00E94F6B" w:rsidRPr="00E94F6B" w:rsidTr="007F12A3">
        <w:tc>
          <w:tcPr>
            <w:tcW w:w="814" w:type="dxa"/>
            <w:vAlign w:val="center"/>
          </w:tcPr>
          <w:p w:rsidR="00E94F6B" w:rsidRPr="00E94F6B" w:rsidRDefault="00E94F6B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4" w:type="dxa"/>
            <w:vAlign w:val="center"/>
          </w:tcPr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молекулярна генетика</w:t>
            </w:r>
          </w:p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</w:p>
        </w:tc>
        <w:tc>
          <w:tcPr>
            <w:tcW w:w="2065" w:type="dxa"/>
            <w:vAlign w:val="center"/>
          </w:tcPr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та молекулярна генетика</w:t>
            </w:r>
          </w:p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94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іспит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81" w:type="dxa"/>
            <w:vAlign w:val="center"/>
          </w:tcPr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ткування біотехнологічних п-в</w:t>
            </w:r>
          </w:p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94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84" w:type="dxa"/>
            <w:vAlign w:val="center"/>
          </w:tcPr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біохімії та біотехнології рослин</w:t>
            </w:r>
          </w:p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94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13" w:type="dxa"/>
            <w:vAlign w:val="center"/>
          </w:tcPr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а біологія</w:t>
            </w:r>
          </w:p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94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іспит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65" w:type="dxa"/>
            <w:vAlign w:val="center"/>
          </w:tcPr>
          <w:p w:rsidR="00E94F6B" w:rsidRPr="00E94F6B" w:rsidRDefault="00E94F6B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е </w:t>
            </w:r>
            <w:proofErr w:type="spellStart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</w:t>
            </w:r>
            <w:proofErr w:type="spellEnd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іотехнолог. методів</w:t>
            </w:r>
          </w:p>
          <w:p w:rsidR="00E94F6B" w:rsidRPr="00E94F6B" w:rsidRDefault="00E94F6B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94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E94F6B" w:rsidRPr="00E94F6B" w:rsidTr="007311F4">
        <w:tc>
          <w:tcPr>
            <w:tcW w:w="814" w:type="dxa"/>
            <w:vAlign w:val="center"/>
          </w:tcPr>
          <w:p w:rsidR="00E94F6B" w:rsidRPr="00E94F6B" w:rsidRDefault="00E94F6B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64" w:type="dxa"/>
            <w:vAlign w:val="center"/>
          </w:tcPr>
          <w:p w:rsidR="00E94F6B" w:rsidRPr="00E94F6B" w:rsidRDefault="00E94F6B" w:rsidP="000C7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біотехнологія</w:t>
            </w:r>
          </w:p>
          <w:p w:rsidR="00E94F6B" w:rsidRPr="00E94F6B" w:rsidRDefault="00E94F6B" w:rsidP="000C7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065" w:type="dxa"/>
            <w:vAlign w:val="center"/>
          </w:tcPr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ткування біотехнологічних п-в</w:t>
            </w:r>
          </w:p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181" w:type="dxa"/>
            <w:vAlign w:val="center"/>
          </w:tcPr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біохімії та біотехнології рослин</w:t>
            </w:r>
          </w:p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484" w:type="dxa"/>
            <w:vAlign w:val="center"/>
          </w:tcPr>
          <w:p w:rsidR="00E94F6B" w:rsidRPr="00E94F6B" w:rsidRDefault="00E94F6B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ензимології та </w:t>
            </w:r>
            <w:proofErr w:type="spellStart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обілізації</w:t>
            </w:r>
            <w:proofErr w:type="spellEnd"/>
          </w:p>
          <w:p w:rsidR="00E94F6B" w:rsidRPr="00E94F6B" w:rsidRDefault="00E94F6B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513" w:type="dxa"/>
            <w:vAlign w:val="center"/>
          </w:tcPr>
          <w:p w:rsidR="00E94F6B" w:rsidRPr="00E94F6B" w:rsidRDefault="00E94F6B" w:rsidP="000C4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е </w:t>
            </w:r>
            <w:proofErr w:type="spellStart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</w:t>
            </w:r>
            <w:proofErr w:type="spellEnd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іотехнолог. методів</w:t>
            </w:r>
          </w:p>
          <w:p w:rsidR="00E94F6B" w:rsidRPr="00E94F6B" w:rsidRDefault="00E94F6B" w:rsidP="000C4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165" w:type="dxa"/>
            <w:vAlign w:val="center"/>
          </w:tcPr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технології у </w:t>
            </w:r>
            <w:proofErr w:type="spellStart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</w:t>
            </w:r>
            <w:proofErr w:type="spellEnd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-ті</w:t>
            </w:r>
          </w:p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К) 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94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)</w:t>
            </w:r>
          </w:p>
          <w:p w:rsidR="00E94F6B" w:rsidRPr="00E94F6B" w:rsidRDefault="00E94F6B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4F6B" w:rsidRPr="00E94F6B" w:rsidTr="007311F4">
        <w:tc>
          <w:tcPr>
            <w:tcW w:w="814" w:type="dxa"/>
            <w:vAlign w:val="center"/>
          </w:tcPr>
          <w:p w:rsidR="00E94F6B" w:rsidRPr="00E94F6B" w:rsidRDefault="00E94F6B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64" w:type="dxa"/>
            <w:vAlign w:val="center"/>
          </w:tcPr>
          <w:p w:rsidR="00E94F6B" w:rsidRPr="00E94F6B" w:rsidRDefault="00E94F6B" w:rsidP="000C7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біотехнологія</w:t>
            </w:r>
          </w:p>
          <w:p w:rsidR="00E94F6B" w:rsidRPr="00E94F6B" w:rsidRDefault="00E94F6B" w:rsidP="000C7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65" w:type="dxa"/>
            <w:vAlign w:val="center"/>
          </w:tcPr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ензимології та </w:t>
            </w:r>
            <w:proofErr w:type="spellStart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обілізації</w:t>
            </w:r>
            <w:proofErr w:type="spellEnd"/>
          </w:p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181" w:type="dxa"/>
            <w:vAlign w:val="center"/>
          </w:tcPr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а біологія</w:t>
            </w:r>
          </w:p>
          <w:p w:rsidR="00E94F6B" w:rsidRPr="00E94F6B" w:rsidRDefault="00E94F6B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484" w:type="dxa"/>
            <w:vAlign w:val="center"/>
          </w:tcPr>
          <w:p w:rsidR="00E94F6B" w:rsidRPr="00E94F6B" w:rsidRDefault="00E94F6B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ензимології та </w:t>
            </w:r>
            <w:proofErr w:type="spellStart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обілізації</w:t>
            </w:r>
            <w:proofErr w:type="spellEnd"/>
          </w:p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</w:p>
        </w:tc>
        <w:tc>
          <w:tcPr>
            <w:tcW w:w="2513" w:type="dxa"/>
            <w:vAlign w:val="center"/>
          </w:tcPr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технології у </w:t>
            </w:r>
            <w:proofErr w:type="spellStart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</w:t>
            </w:r>
            <w:proofErr w:type="spellEnd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-ті</w:t>
            </w:r>
          </w:p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К) </w:t>
            </w:r>
          </w:p>
          <w:p w:rsidR="00E94F6B" w:rsidRPr="00E94F6B" w:rsidRDefault="00E94F6B" w:rsidP="000C4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5" w:type="dxa"/>
            <w:vAlign w:val="center"/>
          </w:tcPr>
          <w:p w:rsidR="00E94F6B" w:rsidRPr="00E94F6B" w:rsidRDefault="00E94F6B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4F6B" w:rsidRPr="00E94F6B" w:rsidTr="008D3C58">
        <w:tc>
          <w:tcPr>
            <w:tcW w:w="814" w:type="dxa"/>
            <w:vAlign w:val="center"/>
          </w:tcPr>
          <w:p w:rsidR="00E94F6B" w:rsidRPr="00E94F6B" w:rsidRDefault="00E94F6B" w:rsidP="007F1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64" w:type="dxa"/>
            <w:vAlign w:val="center"/>
          </w:tcPr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біотехнологія</w:t>
            </w:r>
          </w:p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</w:p>
        </w:tc>
        <w:tc>
          <w:tcPr>
            <w:tcW w:w="2065" w:type="dxa"/>
            <w:vAlign w:val="center"/>
          </w:tcPr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біохімії та біотехнології рослин</w:t>
            </w:r>
          </w:p>
          <w:p w:rsidR="00E94F6B" w:rsidRPr="00E94F6B" w:rsidRDefault="00E94F6B" w:rsidP="0073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81" w:type="dxa"/>
            <w:vAlign w:val="center"/>
          </w:tcPr>
          <w:p w:rsidR="00E94F6B" w:rsidRPr="00E94F6B" w:rsidRDefault="00E94F6B" w:rsidP="000C4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а біологія</w:t>
            </w:r>
          </w:p>
          <w:p w:rsidR="00E94F6B" w:rsidRPr="00E94F6B" w:rsidRDefault="00E94F6B" w:rsidP="000C4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</w:p>
        </w:tc>
        <w:tc>
          <w:tcPr>
            <w:tcW w:w="2484" w:type="dxa"/>
            <w:vAlign w:val="center"/>
          </w:tcPr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а біологія</w:t>
            </w:r>
          </w:p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</w:p>
        </w:tc>
        <w:tc>
          <w:tcPr>
            <w:tcW w:w="2513" w:type="dxa"/>
          </w:tcPr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технології у </w:t>
            </w:r>
            <w:proofErr w:type="spellStart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</w:t>
            </w:r>
            <w:proofErr w:type="spellEnd"/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-ті</w:t>
            </w:r>
          </w:p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К) </w:t>
            </w:r>
          </w:p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94F6B" w:rsidRPr="00E94F6B" w:rsidRDefault="00E94F6B" w:rsidP="00E9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335" w:rsidRPr="00E94F6B" w:rsidRDefault="003D4335" w:rsidP="003D4335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4335" w:rsidRPr="00E94F6B" w:rsidRDefault="003D4335" w:rsidP="003D4335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4335" w:rsidRPr="00F426C0" w:rsidRDefault="003D4335" w:rsidP="003D4335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ФХТБ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A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A0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A0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>Г. М. Коваль</w:t>
      </w:r>
    </w:p>
    <w:p w:rsidR="003D4335" w:rsidRPr="00F426C0" w:rsidRDefault="003D4335" w:rsidP="003D43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24F1D" w:rsidRDefault="00024F1D" w:rsidP="001D0486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24F1D" w:rsidRDefault="00024F1D" w:rsidP="00024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зклад занять </w:t>
      </w:r>
    </w:p>
    <w:p w:rsidR="00024F1D" w:rsidRDefault="00024F1D" w:rsidP="00024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-го курсу  освітнього ступеня «Бакалавр» </w:t>
      </w:r>
    </w:p>
    <w:p w:rsidR="00024F1D" w:rsidRDefault="00024F1D" w:rsidP="00024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t>факультету харчових технологій та біотехн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(заочна форма навчання), </w:t>
      </w:r>
    </w:p>
    <w:p w:rsidR="00024F1D" w:rsidRDefault="00024F1D" w:rsidP="00024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0486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3D4335">
        <w:rPr>
          <w:rFonts w:ascii="Times New Roman" w:hAnsi="Times New Roman" w:cs="Times New Roman"/>
          <w:b/>
          <w:sz w:val="24"/>
          <w:szCs w:val="24"/>
          <w:lang w:val="uk-UA"/>
        </w:rPr>
        <w:t>«Біотехнології та біоінженерія»</w:t>
      </w:r>
    </w:p>
    <w:p w:rsidR="00024F1D" w:rsidRPr="00F426C0" w:rsidRDefault="00024F1D" w:rsidP="00024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ЧИ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2564"/>
        <w:gridCol w:w="2065"/>
        <w:gridCol w:w="2181"/>
        <w:gridCol w:w="2484"/>
        <w:gridCol w:w="2513"/>
        <w:gridCol w:w="2165"/>
      </w:tblGrid>
      <w:tr w:rsidR="00024F1D" w:rsidRPr="00E94F6B" w:rsidTr="00C47A26">
        <w:tc>
          <w:tcPr>
            <w:tcW w:w="814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564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  <w:tc>
          <w:tcPr>
            <w:tcW w:w="2065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  <w:tc>
          <w:tcPr>
            <w:tcW w:w="2181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  <w:tc>
          <w:tcPr>
            <w:tcW w:w="2484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024F1D" w:rsidRPr="00E94F6B" w:rsidRDefault="00024F1D" w:rsidP="0002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  <w:tc>
          <w:tcPr>
            <w:tcW w:w="2513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024F1D" w:rsidRPr="00E94F6B" w:rsidRDefault="00024F1D" w:rsidP="0002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  <w:tc>
          <w:tcPr>
            <w:tcW w:w="2165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  <w:p w:rsidR="00024F1D" w:rsidRPr="00E94F6B" w:rsidRDefault="00024F1D" w:rsidP="0002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</w:tr>
      <w:tr w:rsidR="00024F1D" w:rsidRPr="00E94F6B" w:rsidTr="00C47A26">
        <w:tc>
          <w:tcPr>
            <w:tcW w:w="814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64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біотехнологія (Л-К)</w:t>
            </w:r>
          </w:p>
        </w:tc>
        <w:tc>
          <w:tcPr>
            <w:tcW w:w="2065" w:type="dxa"/>
            <w:vAlign w:val="center"/>
          </w:tcPr>
          <w:p w:rsidR="00024F1D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біотехнологія</w:t>
            </w:r>
          </w:p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181" w:type="dxa"/>
            <w:vAlign w:val="center"/>
          </w:tcPr>
          <w:p w:rsidR="00024F1D" w:rsidRDefault="00024F1D" w:rsidP="0002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біотехнологія</w:t>
            </w:r>
          </w:p>
          <w:p w:rsidR="00024F1D" w:rsidRPr="00E94F6B" w:rsidRDefault="00024F1D" w:rsidP="0002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484" w:type="dxa"/>
            <w:vAlign w:val="center"/>
          </w:tcPr>
          <w:p w:rsidR="00024F1D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екологія (Л-К)</w:t>
            </w:r>
          </w:p>
        </w:tc>
        <w:tc>
          <w:tcPr>
            <w:tcW w:w="2513" w:type="dxa"/>
            <w:vAlign w:val="center"/>
          </w:tcPr>
          <w:p w:rsidR="00024F1D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екологія (Л-К)</w:t>
            </w:r>
          </w:p>
        </w:tc>
        <w:tc>
          <w:tcPr>
            <w:tcW w:w="2165" w:type="dxa"/>
            <w:vAlign w:val="center"/>
          </w:tcPr>
          <w:p w:rsidR="00024F1D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біотехнологічних процесів (Л-З)</w:t>
            </w:r>
          </w:p>
        </w:tc>
      </w:tr>
      <w:tr w:rsidR="00024F1D" w:rsidRPr="00E94F6B" w:rsidTr="00C47A26">
        <w:tc>
          <w:tcPr>
            <w:tcW w:w="814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4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біотехнологія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65" w:type="dxa"/>
            <w:vAlign w:val="center"/>
          </w:tcPr>
          <w:p w:rsidR="00024F1D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БАР </w:t>
            </w:r>
          </w:p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181" w:type="dxa"/>
            <w:vAlign w:val="center"/>
          </w:tcPr>
          <w:p w:rsidR="00024F1D" w:rsidRDefault="00024F1D" w:rsidP="0002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БАР </w:t>
            </w:r>
          </w:p>
          <w:p w:rsidR="00024F1D" w:rsidRPr="00E94F6B" w:rsidRDefault="00024F1D" w:rsidP="0002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484" w:type="dxa"/>
            <w:vAlign w:val="center"/>
          </w:tcPr>
          <w:p w:rsidR="00024F1D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екологія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13" w:type="dxa"/>
            <w:vAlign w:val="center"/>
          </w:tcPr>
          <w:p w:rsidR="00024F1D" w:rsidRPr="00E94F6B" w:rsidRDefault="000E5515" w:rsidP="00C47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біотехнологічних процесів (Л-К)</w:t>
            </w:r>
          </w:p>
        </w:tc>
        <w:tc>
          <w:tcPr>
            <w:tcW w:w="2165" w:type="dxa"/>
            <w:vAlign w:val="center"/>
          </w:tcPr>
          <w:p w:rsidR="00024F1D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бродіння (Л-К)</w:t>
            </w:r>
          </w:p>
        </w:tc>
      </w:tr>
      <w:tr w:rsidR="00024F1D" w:rsidRPr="00E94F6B" w:rsidTr="00C47A26">
        <w:tc>
          <w:tcPr>
            <w:tcW w:w="814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64" w:type="dxa"/>
            <w:vAlign w:val="center"/>
          </w:tcPr>
          <w:p w:rsidR="00024F1D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БАР </w:t>
            </w:r>
          </w:p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065" w:type="dxa"/>
            <w:vAlign w:val="center"/>
          </w:tcPr>
          <w:p w:rsidR="00024F1D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БАР </w:t>
            </w:r>
          </w:p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81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 та соціологія (Л-З)</w:t>
            </w:r>
          </w:p>
        </w:tc>
        <w:tc>
          <w:tcPr>
            <w:tcW w:w="2484" w:type="dxa"/>
            <w:vAlign w:val="center"/>
          </w:tcPr>
          <w:p w:rsidR="00024F1D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біотехнологічних процесів (Л-К)</w:t>
            </w:r>
          </w:p>
        </w:tc>
        <w:tc>
          <w:tcPr>
            <w:tcW w:w="2513" w:type="dxa"/>
            <w:vAlign w:val="center"/>
          </w:tcPr>
          <w:p w:rsidR="00024F1D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біотехнологічних процесів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65" w:type="dxa"/>
            <w:vAlign w:val="center"/>
          </w:tcPr>
          <w:p w:rsidR="00024F1D" w:rsidRPr="00E94F6B" w:rsidRDefault="00024F1D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0E5515" w:rsidRPr="00E94F6B" w:rsidTr="00C47A26">
        <w:tc>
          <w:tcPr>
            <w:tcW w:w="814" w:type="dxa"/>
            <w:vAlign w:val="center"/>
          </w:tcPr>
          <w:p w:rsidR="000E5515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64" w:type="dxa"/>
            <w:vAlign w:val="center"/>
          </w:tcPr>
          <w:p w:rsidR="000E5515" w:rsidRDefault="000E5515" w:rsidP="0002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БАР </w:t>
            </w:r>
          </w:p>
          <w:p w:rsidR="000E5515" w:rsidRPr="00E94F6B" w:rsidRDefault="000E5515" w:rsidP="0002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65" w:type="dxa"/>
            <w:vAlign w:val="center"/>
          </w:tcPr>
          <w:p w:rsidR="000E5515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 та соціологія (Л-К)</w:t>
            </w:r>
          </w:p>
        </w:tc>
        <w:tc>
          <w:tcPr>
            <w:tcW w:w="2181" w:type="dxa"/>
            <w:vAlign w:val="center"/>
          </w:tcPr>
          <w:p w:rsidR="000E5515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і технології в біотехнології</w:t>
            </w:r>
          </w:p>
          <w:p w:rsidR="000E5515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484" w:type="dxa"/>
            <w:vAlign w:val="center"/>
          </w:tcPr>
          <w:p w:rsidR="000E5515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і технології в біотехнології</w:t>
            </w:r>
          </w:p>
          <w:p w:rsidR="000E5515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513" w:type="dxa"/>
            <w:vAlign w:val="center"/>
          </w:tcPr>
          <w:p w:rsidR="000E5515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бродіння (Л-К)</w:t>
            </w:r>
          </w:p>
        </w:tc>
        <w:tc>
          <w:tcPr>
            <w:tcW w:w="2165" w:type="dxa"/>
            <w:vAlign w:val="center"/>
          </w:tcPr>
          <w:p w:rsidR="000E5515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5515" w:rsidRPr="00E94F6B" w:rsidTr="00C47A26">
        <w:tc>
          <w:tcPr>
            <w:tcW w:w="814" w:type="dxa"/>
            <w:vAlign w:val="center"/>
          </w:tcPr>
          <w:p w:rsidR="000E5515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64" w:type="dxa"/>
            <w:vAlign w:val="center"/>
          </w:tcPr>
          <w:p w:rsidR="000E5515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 та соціологія (Л-К)</w:t>
            </w:r>
          </w:p>
        </w:tc>
        <w:tc>
          <w:tcPr>
            <w:tcW w:w="2065" w:type="dxa"/>
            <w:vAlign w:val="center"/>
          </w:tcPr>
          <w:p w:rsidR="000E5515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 та соціологія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81" w:type="dxa"/>
            <w:vAlign w:val="center"/>
          </w:tcPr>
          <w:p w:rsidR="000E5515" w:rsidRDefault="000E5515" w:rsidP="000E5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і технології в біотехнології</w:t>
            </w:r>
          </w:p>
          <w:p w:rsidR="000E5515" w:rsidRPr="00E94F6B" w:rsidRDefault="000E5515" w:rsidP="000E5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84" w:type="dxa"/>
            <w:vAlign w:val="center"/>
          </w:tcPr>
          <w:p w:rsidR="000E5515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і технології в біотехнології</w:t>
            </w:r>
          </w:p>
          <w:p w:rsidR="000E5515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13" w:type="dxa"/>
          </w:tcPr>
          <w:p w:rsidR="000E5515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бродіння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65" w:type="dxa"/>
          </w:tcPr>
          <w:p w:rsidR="000E5515" w:rsidRPr="00E94F6B" w:rsidRDefault="000E5515" w:rsidP="00C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F1D" w:rsidRPr="00E94F6B" w:rsidRDefault="00024F1D" w:rsidP="00024F1D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24F1D" w:rsidRPr="00E94F6B" w:rsidRDefault="00024F1D" w:rsidP="00024F1D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24F1D" w:rsidRPr="00F426C0" w:rsidRDefault="00024F1D" w:rsidP="00024F1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ФХТБ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>Г. М. Коваль</w:t>
      </w:r>
    </w:p>
    <w:p w:rsidR="00024F1D" w:rsidRPr="00F426C0" w:rsidRDefault="00024F1D" w:rsidP="00024F1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24F1D" w:rsidRPr="001D0486" w:rsidRDefault="00024F1D" w:rsidP="00024F1D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00A40" w:rsidRPr="001D0486" w:rsidRDefault="00300A40" w:rsidP="001D0486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00A40" w:rsidRPr="001D0486" w:rsidSect="001D04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80" w:rsidRDefault="00B15680" w:rsidP="00B3041E">
      <w:pPr>
        <w:spacing w:after="0" w:line="240" w:lineRule="auto"/>
      </w:pPr>
      <w:r>
        <w:separator/>
      </w:r>
    </w:p>
  </w:endnote>
  <w:endnote w:type="continuationSeparator" w:id="0">
    <w:p w:rsidR="00B15680" w:rsidRDefault="00B15680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80" w:rsidRDefault="00B15680" w:rsidP="00B3041E">
      <w:pPr>
        <w:spacing w:after="0" w:line="240" w:lineRule="auto"/>
      </w:pPr>
      <w:r>
        <w:separator/>
      </w:r>
    </w:p>
  </w:footnote>
  <w:footnote w:type="continuationSeparator" w:id="0">
    <w:p w:rsidR="00B15680" w:rsidRDefault="00B15680" w:rsidP="00B30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0"/>
    <w:rsid w:val="00006B9E"/>
    <w:rsid w:val="0001516A"/>
    <w:rsid w:val="00024F1D"/>
    <w:rsid w:val="0005337D"/>
    <w:rsid w:val="000765D7"/>
    <w:rsid w:val="000A643A"/>
    <w:rsid w:val="000C4A06"/>
    <w:rsid w:val="000E5515"/>
    <w:rsid w:val="00101555"/>
    <w:rsid w:val="00106859"/>
    <w:rsid w:val="001125F3"/>
    <w:rsid w:val="0013298A"/>
    <w:rsid w:val="001914B0"/>
    <w:rsid w:val="00194D1E"/>
    <w:rsid w:val="001A00B8"/>
    <w:rsid w:val="001A3D57"/>
    <w:rsid w:val="001B6CF6"/>
    <w:rsid w:val="001D0486"/>
    <w:rsid w:val="00230CE4"/>
    <w:rsid w:val="00247B3A"/>
    <w:rsid w:val="0026502F"/>
    <w:rsid w:val="00270F35"/>
    <w:rsid w:val="002761DC"/>
    <w:rsid w:val="002837CA"/>
    <w:rsid w:val="00292E87"/>
    <w:rsid w:val="002D4654"/>
    <w:rsid w:val="002E1975"/>
    <w:rsid w:val="00300A40"/>
    <w:rsid w:val="00321BA4"/>
    <w:rsid w:val="00326B24"/>
    <w:rsid w:val="00361EFE"/>
    <w:rsid w:val="00371064"/>
    <w:rsid w:val="003760D5"/>
    <w:rsid w:val="0037761B"/>
    <w:rsid w:val="00386F73"/>
    <w:rsid w:val="0038775B"/>
    <w:rsid w:val="00392295"/>
    <w:rsid w:val="00394346"/>
    <w:rsid w:val="003A3AE3"/>
    <w:rsid w:val="003D4335"/>
    <w:rsid w:val="003D79A4"/>
    <w:rsid w:val="003E3882"/>
    <w:rsid w:val="003F43B4"/>
    <w:rsid w:val="003F66D8"/>
    <w:rsid w:val="00401AE7"/>
    <w:rsid w:val="0040304E"/>
    <w:rsid w:val="00412D7F"/>
    <w:rsid w:val="00416A54"/>
    <w:rsid w:val="00441E86"/>
    <w:rsid w:val="0048611B"/>
    <w:rsid w:val="004A4EA8"/>
    <w:rsid w:val="004C679C"/>
    <w:rsid w:val="004D7AA6"/>
    <w:rsid w:val="005561FD"/>
    <w:rsid w:val="005647FB"/>
    <w:rsid w:val="00580A56"/>
    <w:rsid w:val="005A6208"/>
    <w:rsid w:val="005B36E8"/>
    <w:rsid w:val="005F0DF2"/>
    <w:rsid w:val="005F0E5D"/>
    <w:rsid w:val="00630414"/>
    <w:rsid w:val="0066556D"/>
    <w:rsid w:val="006C3E14"/>
    <w:rsid w:val="006C4BDC"/>
    <w:rsid w:val="006C6567"/>
    <w:rsid w:val="00701C9C"/>
    <w:rsid w:val="0072003D"/>
    <w:rsid w:val="0073087E"/>
    <w:rsid w:val="00732F5B"/>
    <w:rsid w:val="00750171"/>
    <w:rsid w:val="00790ED3"/>
    <w:rsid w:val="007A2BB4"/>
    <w:rsid w:val="007C2947"/>
    <w:rsid w:val="00823F3A"/>
    <w:rsid w:val="00853487"/>
    <w:rsid w:val="0086727E"/>
    <w:rsid w:val="00894D54"/>
    <w:rsid w:val="008A465A"/>
    <w:rsid w:val="008B3CBA"/>
    <w:rsid w:val="008B5BA9"/>
    <w:rsid w:val="008C3850"/>
    <w:rsid w:val="008F42C5"/>
    <w:rsid w:val="00906A46"/>
    <w:rsid w:val="009276C9"/>
    <w:rsid w:val="009301CE"/>
    <w:rsid w:val="00933487"/>
    <w:rsid w:val="009360AD"/>
    <w:rsid w:val="00946282"/>
    <w:rsid w:val="009558C6"/>
    <w:rsid w:val="0096169F"/>
    <w:rsid w:val="00976E7E"/>
    <w:rsid w:val="009C70A2"/>
    <w:rsid w:val="009D703B"/>
    <w:rsid w:val="009F047F"/>
    <w:rsid w:val="00A05FE3"/>
    <w:rsid w:val="00A25C6E"/>
    <w:rsid w:val="00A318FD"/>
    <w:rsid w:val="00A4238F"/>
    <w:rsid w:val="00A46CE4"/>
    <w:rsid w:val="00A623D3"/>
    <w:rsid w:val="00A65374"/>
    <w:rsid w:val="00A7305D"/>
    <w:rsid w:val="00A82F6C"/>
    <w:rsid w:val="00AC0B8B"/>
    <w:rsid w:val="00AD6005"/>
    <w:rsid w:val="00AE64B6"/>
    <w:rsid w:val="00B05A33"/>
    <w:rsid w:val="00B14B3F"/>
    <w:rsid w:val="00B15680"/>
    <w:rsid w:val="00B21374"/>
    <w:rsid w:val="00B2238F"/>
    <w:rsid w:val="00B22CF9"/>
    <w:rsid w:val="00B22F92"/>
    <w:rsid w:val="00B25D50"/>
    <w:rsid w:val="00B3041E"/>
    <w:rsid w:val="00B369E4"/>
    <w:rsid w:val="00B47DCD"/>
    <w:rsid w:val="00B52044"/>
    <w:rsid w:val="00B87AE1"/>
    <w:rsid w:val="00BB58FB"/>
    <w:rsid w:val="00C14C70"/>
    <w:rsid w:val="00C33A0B"/>
    <w:rsid w:val="00C41670"/>
    <w:rsid w:val="00C5148A"/>
    <w:rsid w:val="00C70142"/>
    <w:rsid w:val="00C8337C"/>
    <w:rsid w:val="00C92849"/>
    <w:rsid w:val="00C93719"/>
    <w:rsid w:val="00CB46D1"/>
    <w:rsid w:val="00CC29E0"/>
    <w:rsid w:val="00CC3CA1"/>
    <w:rsid w:val="00CC3FEE"/>
    <w:rsid w:val="00CC533B"/>
    <w:rsid w:val="00D007B8"/>
    <w:rsid w:val="00D0610A"/>
    <w:rsid w:val="00D07B77"/>
    <w:rsid w:val="00D161E7"/>
    <w:rsid w:val="00D272DA"/>
    <w:rsid w:val="00D309C9"/>
    <w:rsid w:val="00D327A7"/>
    <w:rsid w:val="00D342EB"/>
    <w:rsid w:val="00D652EF"/>
    <w:rsid w:val="00D71406"/>
    <w:rsid w:val="00D85D36"/>
    <w:rsid w:val="00D925B5"/>
    <w:rsid w:val="00D92CFD"/>
    <w:rsid w:val="00DA1E6E"/>
    <w:rsid w:val="00DC656E"/>
    <w:rsid w:val="00DF1748"/>
    <w:rsid w:val="00E02B87"/>
    <w:rsid w:val="00E545C2"/>
    <w:rsid w:val="00E577E2"/>
    <w:rsid w:val="00E93CD1"/>
    <w:rsid w:val="00E94F6B"/>
    <w:rsid w:val="00EB300B"/>
    <w:rsid w:val="00ED1CBE"/>
    <w:rsid w:val="00EE10D7"/>
    <w:rsid w:val="00EE49EF"/>
    <w:rsid w:val="00F07A0B"/>
    <w:rsid w:val="00F221C9"/>
    <w:rsid w:val="00F2738D"/>
    <w:rsid w:val="00F52CE4"/>
    <w:rsid w:val="00F65754"/>
    <w:rsid w:val="00FA2C89"/>
    <w:rsid w:val="00FB520C"/>
    <w:rsid w:val="00FB60A9"/>
    <w:rsid w:val="00FB6151"/>
    <w:rsid w:val="00FC3A81"/>
    <w:rsid w:val="00FD3C0C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4F517-9E8B-411B-9D71-4D5F2306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</dc:creator>
  <cp:lastModifiedBy>FHT</cp:lastModifiedBy>
  <cp:revision>9</cp:revision>
  <cp:lastPrinted>2019-11-04T13:59:00Z</cp:lastPrinted>
  <dcterms:created xsi:type="dcterms:W3CDTF">2020-03-02T15:31:00Z</dcterms:created>
  <dcterms:modified xsi:type="dcterms:W3CDTF">2020-09-29T12:21:00Z</dcterms:modified>
</cp:coreProperties>
</file>